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C2" w:rsidRPr="009D13C2" w:rsidRDefault="009D13C2" w:rsidP="009D13C2">
      <w:pPr>
        <w:spacing w:before="120"/>
        <w:ind w:right="-1276"/>
        <w:jc w:val="center"/>
        <w:rPr>
          <w:b/>
        </w:rPr>
      </w:pPr>
      <w:r w:rsidRPr="009D13C2">
        <w:rPr>
          <w:b/>
        </w:rPr>
        <w:t>ANEXO I</w:t>
      </w:r>
      <w:r>
        <w:rPr>
          <w:b/>
        </w:rPr>
        <w:t>I</w:t>
      </w:r>
    </w:p>
    <w:p w:rsidR="009D13C2" w:rsidRDefault="009D13C2" w:rsidP="0036499F">
      <w:pPr>
        <w:spacing w:before="120"/>
        <w:ind w:right="-1276"/>
        <w:jc w:val="both"/>
      </w:pPr>
    </w:p>
    <w:p w:rsidR="0036499F" w:rsidRPr="0036499F" w:rsidRDefault="0036499F" w:rsidP="0036499F">
      <w:pPr>
        <w:spacing w:before="120"/>
        <w:ind w:right="-1276"/>
        <w:jc w:val="both"/>
      </w:pPr>
      <w:r w:rsidRPr="0036499F">
        <w:t>ALUNO RESPONSÁVEL PELA SOLICITAÇÃO</w:t>
      </w:r>
    </w:p>
    <w:p w:rsidR="0036499F" w:rsidRPr="0036499F" w:rsidRDefault="0036499F" w:rsidP="0036499F">
      <w:pPr>
        <w:spacing w:before="120"/>
        <w:ind w:right="-1276"/>
        <w:jc w:val="both"/>
      </w:pPr>
      <w:r w:rsidRPr="0036499F">
        <w:t xml:space="preserve">1 </w:t>
      </w:r>
      <w:proofErr w:type="gramStart"/>
      <w:r w:rsidRPr="0036499F">
        <w:t>–NOME</w:t>
      </w:r>
      <w:proofErr w:type="gramEnd"/>
      <w:r w:rsidRPr="0036499F">
        <w:t xml:space="preserve">: </w:t>
      </w:r>
      <w:r w:rsidRPr="0036499F">
        <w:rPr>
          <w:b/>
        </w:rPr>
        <w:t xml:space="preserve">                                                    </w:t>
      </w:r>
      <w:r w:rsidRPr="0036499F">
        <w:t xml:space="preserve">RG: </w:t>
      </w:r>
    </w:p>
    <w:p w:rsidR="0036499F" w:rsidRPr="0036499F" w:rsidRDefault="0036499F" w:rsidP="0036499F">
      <w:pPr>
        <w:spacing w:before="120"/>
        <w:ind w:right="-1276" w:firstLine="709"/>
        <w:jc w:val="both"/>
      </w:pPr>
    </w:p>
    <w:p w:rsidR="0036499F" w:rsidRPr="0036499F" w:rsidRDefault="0036499F" w:rsidP="0036499F">
      <w:pPr>
        <w:spacing w:before="120" w:after="120" w:line="360" w:lineRule="auto"/>
        <w:ind w:left="-1134" w:right="-1276"/>
        <w:jc w:val="both"/>
        <w:rPr>
          <w:sz w:val="22"/>
          <w:szCs w:val="22"/>
        </w:rPr>
      </w:pPr>
      <w:r w:rsidRPr="0036499F">
        <w:rPr>
          <w:sz w:val="22"/>
          <w:szCs w:val="22"/>
        </w:rPr>
        <w:t>Comunico a necessidade de uso do espaço “</w:t>
      </w:r>
      <w:r w:rsidRPr="0036499F">
        <w:rPr>
          <w:b/>
          <w:sz w:val="22"/>
          <w:szCs w:val="22"/>
        </w:rPr>
        <w:t xml:space="preserve">Laboratório de </w:t>
      </w:r>
      <w:proofErr w:type="spellStart"/>
      <w:r w:rsidRPr="0036499F">
        <w:rPr>
          <w:b/>
          <w:sz w:val="22"/>
          <w:szCs w:val="22"/>
        </w:rPr>
        <w:t>Geotecnia</w:t>
      </w:r>
      <w:proofErr w:type="spellEnd"/>
      <w:r w:rsidRPr="0036499F">
        <w:rPr>
          <w:b/>
          <w:sz w:val="22"/>
          <w:szCs w:val="22"/>
        </w:rPr>
        <w:t xml:space="preserve">” do </w:t>
      </w:r>
      <w:r w:rsidRPr="0036499F">
        <w:rPr>
          <w:b/>
          <w:i/>
          <w:sz w:val="22"/>
          <w:szCs w:val="22"/>
        </w:rPr>
        <w:t>Campus</w:t>
      </w:r>
      <w:r w:rsidRPr="0036499F">
        <w:rPr>
          <w:b/>
          <w:sz w:val="22"/>
          <w:szCs w:val="22"/>
        </w:rPr>
        <w:t xml:space="preserve"> Avançado Piumhi </w:t>
      </w:r>
      <w:r w:rsidRPr="0036499F">
        <w:rPr>
          <w:sz w:val="22"/>
          <w:szCs w:val="22"/>
        </w:rPr>
        <w:t xml:space="preserve">para realização de trabalhos de: </w:t>
      </w:r>
      <w:r w:rsidRPr="0036499F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>☐</w:t>
      </w:r>
      <w:r w:rsidRPr="0036499F">
        <w:rPr>
          <w:sz w:val="22"/>
          <w:szCs w:val="22"/>
        </w:rPr>
        <w:t xml:space="preserve"> pesquisa* </w:t>
      </w:r>
      <w:r w:rsidRPr="0036499F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>☐</w:t>
      </w:r>
      <w:r w:rsidRPr="0036499F">
        <w:rPr>
          <w:sz w:val="22"/>
          <w:szCs w:val="22"/>
        </w:rPr>
        <w:t xml:space="preserve"> outros** relacionados ao </w:t>
      </w:r>
      <w:r w:rsidRPr="0036499F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 xml:space="preserve">☐ </w:t>
      </w:r>
      <w:r w:rsidRPr="0036499F">
        <w:rPr>
          <w:sz w:val="22"/>
          <w:szCs w:val="22"/>
        </w:rPr>
        <w:t xml:space="preserve">trabalho </w:t>
      </w:r>
      <w:r w:rsidRPr="0036499F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>☐</w:t>
      </w:r>
      <w:r w:rsidRPr="0036499F">
        <w:rPr>
          <w:sz w:val="22"/>
          <w:szCs w:val="22"/>
        </w:rPr>
        <w:t xml:space="preserve"> disciplina intitulado (a):</w:t>
      </w:r>
    </w:p>
    <w:p w:rsidR="0036499F" w:rsidRPr="0036499F" w:rsidRDefault="0036499F" w:rsidP="0036499F">
      <w:pPr>
        <w:spacing w:before="120" w:after="120" w:line="360" w:lineRule="auto"/>
        <w:ind w:left="-1134" w:right="-1276"/>
        <w:jc w:val="both"/>
        <w:rPr>
          <w:sz w:val="22"/>
          <w:szCs w:val="22"/>
        </w:rPr>
      </w:pPr>
      <w:r w:rsidRPr="0036499F">
        <w:rPr>
          <w:sz w:val="22"/>
          <w:szCs w:val="22"/>
        </w:rPr>
        <w:t>_________________________________________________________________________________________</w:t>
      </w:r>
      <w:proofErr w:type="gramStart"/>
      <w:r w:rsidRPr="0036499F">
        <w:rPr>
          <w:sz w:val="22"/>
          <w:szCs w:val="22"/>
        </w:rPr>
        <w:t xml:space="preserve"> ,</w:t>
      </w:r>
      <w:proofErr w:type="gramEnd"/>
      <w:r w:rsidRPr="0036499F">
        <w:rPr>
          <w:sz w:val="22"/>
          <w:szCs w:val="22"/>
        </w:rPr>
        <w:t xml:space="preserve"> </w:t>
      </w:r>
    </w:p>
    <w:p w:rsidR="0036499F" w:rsidRPr="0036499F" w:rsidRDefault="0036499F" w:rsidP="0036499F">
      <w:pPr>
        <w:spacing w:before="120" w:after="120" w:line="360" w:lineRule="auto"/>
        <w:ind w:left="-1134" w:right="-1276"/>
        <w:jc w:val="both"/>
        <w:rPr>
          <w:sz w:val="22"/>
          <w:szCs w:val="22"/>
        </w:rPr>
      </w:pPr>
      <w:proofErr w:type="gramStart"/>
      <w:r w:rsidRPr="0036499F">
        <w:rPr>
          <w:sz w:val="22"/>
          <w:szCs w:val="22"/>
        </w:rPr>
        <w:t>aprovado</w:t>
      </w:r>
      <w:proofErr w:type="gramEnd"/>
      <w:r w:rsidRPr="0036499F">
        <w:rPr>
          <w:sz w:val="22"/>
          <w:szCs w:val="22"/>
        </w:rPr>
        <w:t xml:space="preserve"> pelo edital _____________ (se houver), na área </w:t>
      </w:r>
      <w:r w:rsidRPr="0036499F">
        <w:rPr>
          <w:b/>
          <w:sz w:val="22"/>
          <w:szCs w:val="22"/>
        </w:rPr>
        <w:t>_____________________, utilizando os itens (equipamentos) necessários à realização do trabalho em questão, locados nos laboratórios respectivos.</w:t>
      </w:r>
    </w:p>
    <w:p w:rsidR="0036499F" w:rsidRPr="0036499F" w:rsidRDefault="0036499F" w:rsidP="00552C52">
      <w:pPr>
        <w:spacing w:before="120"/>
        <w:ind w:right="-1276"/>
        <w:jc w:val="both"/>
        <w:rPr>
          <w:sz w:val="22"/>
          <w:szCs w:val="22"/>
        </w:rPr>
      </w:pPr>
    </w:p>
    <w:p w:rsidR="0036499F" w:rsidRPr="0036499F" w:rsidRDefault="0036499F" w:rsidP="0036499F">
      <w:pPr>
        <w:spacing w:before="120"/>
        <w:ind w:left="-1134" w:right="-1276"/>
        <w:jc w:val="both"/>
        <w:rPr>
          <w:sz w:val="22"/>
          <w:szCs w:val="22"/>
        </w:rPr>
      </w:pPr>
      <w:r w:rsidRPr="0036499F">
        <w:rPr>
          <w:sz w:val="22"/>
          <w:szCs w:val="22"/>
        </w:rPr>
        <w:t>Outros motivos:_______________________________________________________________________</w:t>
      </w:r>
    </w:p>
    <w:p w:rsidR="0036499F" w:rsidRPr="0036499F" w:rsidRDefault="0036499F" w:rsidP="0036499F">
      <w:pPr>
        <w:spacing w:before="120"/>
        <w:ind w:left="-1134" w:right="-1276"/>
        <w:jc w:val="both"/>
        <w:rPr>
          <w:sz w:val="22"/>
          <w:szCs w:val="22"/>
        </w:rPr>
      </w:pPr>
    </w:p>
    <w:p w:rsidR="0036499F" w:rsidRPr="0036499F" w:rsidRDefault="0036499F" w:rsidP="0036499F">
      <w:pPr>
        <w:spacing w:before="120"/>
        <w:ind w:left="-1134" w:right="-1276"/>
        <w:jc w:val="both"/>
        <w:rPr>
          <w:sz w:val="22"/>
          <w:szCs w:val="22"/>
        </w:rPr>
      </w:pPr>
      <w:r w:rsidRPr="0036499F">
        <w:rPr>
          <w:sz w:val="22"/>
          <w:szCs w:val="22"/>
        </w:rPr>
        <w:t xml:space="preserve">Tenho o comprometimento de zelar pelas instalações, equipamentos e materiais que estiverem sob meu uso. Sou responsável pelos possíveis danos que possam ser causados aos mesmos. </w:t>
      </w:r>
    </w:p>
    <w:p w:rsidR="0036499F" w:rsidRPr="0036499F" w:rsidRDefault="0036499F" w:rsidP="0036499F">
      <w:pPr>
        <w:spacing w:before="120"/>
        <w:ind w:left="-1134" w:right="-1276" w:firstLine="1843"/>
        <w:jc w:val="both"/>
        <w:rPr>
          <w:sz w:val="10"/>
          <w:szCs w:val="28"/>
        </w:rPr>
      </w:pPr>
    </w:p>
    <w:tbl>
      <w:tblPr>
        <w:tblStyle w:val="Tabelacomgrade2"/>
        <w:tblW w:w="10776" w:type="dxa"/>
        <w:tblInd w:w="-1139" w:type="dxa"/>
        <w:tblLook w:val="04A0" w:firstRow="1" w:lastRow="0" w:firstColumn="1" w:lastColumn="0" w:noHBand="0" w:noVBand="1"/>
      </w:tblPr>
      <w:tblGrid>
        <w:gridCol w:w="6580"/>
        <w:gridCol w:w="2098"/>
        <w:gridCol w:w="2098"/>
      </w:tblGrid>
      <w:tr w:rsidR="0036499F" w:rsidRPr="0036499F" w:rsidTr="00A779BA">
        <w:trPr>
          <w:trHeight w:val="581"/>
        </w:trPr>
        <w:tc>
          <w:tcPr>
            <w:tcW w:w="6580" w:type="dxa"/>
          </w:tcPr>
          <w:p w:rsidR="0036499F" w:rsidRPr="0036499F" w:rsidRDefault="0036499F" w:rsidP="0036499F">
            <w:pPr>
              <w:spacing w:before="120"/>
              <w:ind w:right="-1276"/>
              <w:jc w:val="both"/>
              <w:rPr>
                <w:b/>
                <w:sz w:val="22"/>
                <w:szCs w:val="22"/>
              </w:rPr>
            </w:pPr>
            <w:r w:rsidRPr="0036499F">
              <w:rPr>
                <w:sz w:val="22"/>
                <w:szCs w:val="22"/>
              </w:rPr>
              <w:t>A atividade envolve riscos potenciais à saúde ou integridade física</w:t>
            </w:r>
          </w:p>
        </w:tc>
        <w:tc>
          <w:tcPr>
            <w:tcW w:w="2098" w:type="dxa"/>
          </w:tcPr>
          <w:p w:rsidR="0036499F" w:rsidRPr="0036499F" w:rsidRDefault="0036499F" w:rsidP="0036499F">
            <w:pPr>
              <w:spacing w:before="120"/>
              <w:ind w:right="-1786" w:firstLine="441"/>
              <w:rPr>
                <w:b/>
                <w:sz w:val="22"/>
                <w:szCs w:val="22"/>
              </w:rPr>
            </w:pPr>
            <w:r w:rsidRPr="0036499F">
              <w:rPr>
                <w:b/>
                <w:sz w:val="22"/>
                <w:szCs w:val="22"/>
              </w:rPr>
              <w:t>NÃO</w:t>
            </w:r>
          </w:p>
          <w:p w:rsidR="0036499F" w:rsidRPr="0036499F" w:rsidRDefault="0036499F" w:rsidP="0036499F">
            <w:pPr>
              <w:spacing w:before="120"/>
              <w:ind w:right="-1786" w:firstLine="441"/>
              <w:rPr>
                <w:b/>
                <w:sz w:val="22"/>
                <w:szCs w:val="22"/>
              </w:rPr>
            </w:pPr>
            <w:proofErr w:type="gramStart"/>
            <w:r w:rsidRPr="0036499F">
              <w:rPr>
                <w:b/>
                <w:sz w:val="22"/>
                <w:szCs w:val="22"/>
              </w:rPr>
              <w:t xml:space="preserve">(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36499F">
              <w:rPr>
                <w:b/>
                <w:sz w:val="22"/>
                <w:szCs w:val="22"/>
              </w:rPr>
              <w:t xml:space="preserve">     </w:t>
            </w:r>
            <w:proofErr w:type="gramEnd"/>
            <w:r w:rsidRPr="0036499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36499F" w:rsidRPr="0036499F" w:rsidRDefault="0036499F" w:rsidP="0036499F">
            <w:pPr>
              <w:spacing w:before="120"/>
              <w:ind w:right="-1786" w:firstLine="441"/>
              <w:rPr>
                <w:b/>
                <w:sz w:val="22"/>
                <w:szCs w:val="22"/>
              </w:rPr>
            </w:pPr>
            <w:r w:rsidRPr="0036499F">
              <w:rPr>
                <w:b/>
                <w:sz w:val="22"/>
                <w:szCs w:val="22"/>
              </w:rPr>
              <w:t>SIM</w:t>
            </w:r>
          </w:p>
          <w:p w:rsidR="0036499F" w:rsidRPr="0036499F" w:rsidRDefault="0036499F" w:rsidP="0036499F">
            <w:pPr>
              <w:spacing w:before="120"/>
              <w:ind w:right="-1786" w:firstLine="441"/>
              <w:rPr>
                <w:b/>
                <w:sz w:val="22"/>
                <w:szCs w:val="22"/>
              </w:rPr>
            </w:pPr>
            <w:proofErr w:type="gramStart"/>
            <w:r w:rsidRPr="0036499F">
              <w:rPr>
                <w:b/>
                <w:sz w:val="22"/>
                <w:szCs w:val="22"/>
              </w:rPr>
              <w:t xml:space="preserve">(            </w:t>
            </w:r>
            <w:proofErr w:type="gramEnd"/>
            <w:r w:rsidRPr="0036499F">
              <w:rPr>
                <w:b/>
                <w:sz w:val="22"/>
                <w:szCs w:val="22"/>
              </w:rPr>
              <w:t>)</w:t>
            </w:r>
          </w:p>
        </w:tc>
      </w:tr>
    </w:tbl>
    <w:p w:rsidR="0036499F" w:rsidRPr="0036499F" w:rsidRDefault="0036499F" w:rsidP="0036499F">
      <w:pPr>
        <w:spacing w:before="120"/>
        <w:ind w:left="-1134" w:right="-1276" w:firstLine="1843"/>
        <w:jc w:val="both"/>
        <w:rPr>
          <w:sz w:val="2"/>
        </w:rPr>
      </w:pPr>
    </w:p>
    <w:p w:rsidR="0036499F" w:rsidRPr="0036499F" w:rsidRDefault="0036499F" w:rsidP="0036499F">
      <w:pPr>
        <w:spacing w:before="120"/>
        <w:ind w:left="-1134" w:right="-1276"/>
        <w:jc w:val="both"/>
      </w:pPr>
      <w:r w:rsidRPr="0036499F">
        <w:t>Tempo de permanência no Campus: Dia da semana,</w:t>
      </w:r>
      <w:r w:rsidRPr="00ED62B8">
        <w:t xml:space="preserve"> (dia ___/____/______</w:t>
      </w:r>
      <w:r w:rsidRPr="0036499F">
        <w:t xml:space="preserve">), das </w:t>
      </w:r>
      <w:r w:rsidRPr="00ED62B8">
        <w:t>___h___ às ___</w:t>
      </w:r>
      <w:proofErr w:type="gramStart"/>
      <w:r w:rsidRPr="00ED62B8">
        <w:t>h____</w:t>
      </w:r>
      <w:proofErr w:type="gramEnd"/>
    </w:p>
    <w:p w:rsidR="0036499F" w:rsidRPr="0036499F" w:rsidRDefault="0036499F" w:rsidP="0036499F">
      <w:pPr>
        <w:spacing w:before="120"/>
        <w:ind w:left="-1134" w:right="-1276" w:firstLine="1843"/>
        <w:jc w:val="center"/>
      </w:pPr>
      <w:r w:rsidRPr="0036499F">
        <w:t xml:space="preserve">Local e data da solicitação: Piumhi, </w:t>
      </w:r>
      <w:r w:rsidRPr="00ED62B8">
        <w:t xml:space="preserve">____ de __________________________ </w:t>
      </w:r>
      <w:proofErr w:type="spellStart"/>
      <w:r w:rsidRPr="00ED62B8">
        <w:t>de</w:t>
      </w:r>
      <w:proofErr w:type="spellEnd"/>
      <w:r w:rsidRPr="00ED62B8">
        <w:t xml:space="preserve"> </w:t>
      </w:r>
      <w:proofErr w:type="gramStart"/>
      <w:r w:rsidRPr="00ED62B8">
        <w:t>_________</w:t>
      </w:r>
      <w:proofErr w:type="gramEnd"/>
    </w:p>
    <w:p w:rsidR="0036499F" w:rsidRPr="0036499F" w:rsidRDefault="0036499F" w:rsidP="00552C52">
      <w:pPr>
        <w:spacing w:before="120"/>
        <w:ind w:right="-1276"/>
      </w:pPr>
    </w:p>
    <w:p w:rsidR="0036499F" w:rsidRPr="0036499F" w:rsidRDefault="0036499F" w:rsidP="0036499F">
      <w:pPr>
        <w:spacing w:before="120"/>
        <w:ind w:left="-1134" w:right="-1276"/>
        <w:jc w:val="center"/>
      </w:pPr>
      <w:r w:rsidRPr="0036499F">
        <w:rPr>
          <w:u w:val="single"/>
        </w:rPr>
        <w:t>__Assinatura do solicitante:</w:t>
      </w:r>
      <w:r w:rsidRPr="0036499F">
        <w:t>__________________________________________</w:t>
      </w:r>
    </w:p>
    <w:p w:rsidR="0036499F" w:rsidRPr="0036499F" w:rsidRDefault="0036499F" w:rsidP="0036499F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120"/>
        <w:ind w:left="-1134" w:right="-1276"/>
        <w:jc w:val="center"/>
        <w:rPr>
          <w:b/>
        </w:rPr>
      </w:pPr>
      <w:r w:rsidRPr="0036499F">
        <w:rPr>
          <w:b/>
        </w:rPr>
        <w:t>PARA USO DO IFMG</w:t>
      </w:r>
    </w:p>
    <w:p w:rsidR="0036499F" w:rsidRPr="0036499F" w:rsidRDefault="0036499F" w:rsidP="0036499F">
      <w:pPr>
        <w:spacing w:before="120"/>
        <w:ind w:right="-1276"/>
      </w:pPr>
    </w:p>
    <w:p w:rsidR="0036499F" w:rsidRPr="0036499F" w:rsidRDefault="0036499F" w:rsidP="00552C52">
      <w:pPr>
        <w:spacing w:before="120"/>
        <w:ind w:right="-1276"/>
        <w:rPr>
          <w:sz w:val="22"/>
        </w:rPr>
        <w:sectPr w:rsidR="0036499F" w:rsidRPr="0036499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499F" w:rsidRPr="0036499F" w:rsidRDefault="0036499F" w:rsidP="00ED62B8">
      <w:pPr>
        <w:spacing w:before="120"/>
        <w:ind w:left="-1134" w:right="-1276"/>
        <w:jc w:val="center"/>
        <w:rPr>
          <w:sz w:val="22"/>
        </w:rPr>
      </w:pPr>
      <w:r w:rsidRPr="0036499F">
        <w:rPr>
          <w:sz w:val="22"/>
        </w:rPr>
        <w:lastRenderedPageBreak/>
        <w:t xml:space="preserve">___________________________ </w:t>
      </w:r>
      <w:r w:rsidR="00ED62B8">
        <w:rPr>
          <w:sz w:val="22"/>
        </w:rPr>
        <w:t xml:space="preserve">                ____________________________</w:t>
      </w:r>
    </w:p>
    <w:p w:rsidR="0036499F" w:rsidRPr="0036499F" w:rsidRDefault="0036499F" w:rsidP="00ED62B8">
      <w:pPr>
        <w:spacing w:before="120"/>
        <w:ind w:left="-1134" w:right="-1276"/>
        <w:jc w:val="center"/>
        <w:rPr>
          <w:sz w:val="18"/>
        </w:rPr>
      </w:pPr>
      <w:r w:rsidRPr="0036499F">
        <w:rPr>
          <w:sz w:val="18"/>
        </w:rPr>
        <w:t>(Coordenador Responsável)</w:t>
      </w:r>
      <w:r w:rsidR="00ED62B8">
        <w:rPr>
          <w:sz w:val="18"/>
        </w:rPr>
        <w:t xml:space="preserve">                                       </w:t>
      </w:r>
      <w:r w:rsidRPr="0036499F">
        <w:rPr>
          <w:sz w:val="18"/>
        </w:rPr>
        <w:t xml:space="preserve"> (</w:t>
      </w:r>
      <w:r>
        <w:rPr>
          <w:sz w:val="18"/>
        </w:rPr>
        <w:t>Direção</w:t>
      </w:r>
      <w:r w:rsidRPr="0036499F">
        <w:rPr>
          <w:sz w:val="18"/>
        </w:rPr>
        <w:t xml:space="preserve"> Pró-Tempore)</w:t>
      </w:r>
    </w:p>
    <w:p w:rsidR="0036499F" w:rsidRDefault="0036499F" w:rsidP="0036499F">
      <w:pPr>
        <w:spacing w:before="120"/>
        <w:ind w:right="-1276"/>
        <w:rPr>
          <w:sz w:val="18"/>
        </w:rPr>
      </w:pPr>
    </w:p>
    <w:p w:rsidR="0036499F" w:rsidRPr="0036499F" w:rsidRDefault="0036499F" w:rsidP="0036499F">
      <w:pPr>
        <w:spacing w:before="120"/>
        <w:ind w:left="-1134" w:right="-1276"/>
        <w:jc w:val="center"/>
        <w:rPr>
          <w:b/>
          <w:sz w:val="18"/>
        </w:rPr>
      </w:pPr>
      <w:r w:rsidRPr="0036499F">
        <w:rPr>
          <w:b/>
          <w:sz w:val="18"/>
        </w:rPr>
        <w:t>* Esta autorização deve ser renovada MENSALMENTE no caso de “Pesquisas”</w:t>
      </w:r>
    </w:p>
    <w:p w:rsidR="0036499F" w:rsidRPr="0036499F" w:rsidRDefault="0036499F" w:rsidP="00ED62B8">
      <w:pPr>
        <w:spacing w:before="120"/>
        <w:ind w:left="-1134" w:right="-1276"/>
        <w:jc w:val="center"/>
        <w:rPr>
          <w:b/>
          <w:sz w:val="18"/>
        </w:rPr>
        <w:sectPr w:rsidR="0036499F" w:rsidRPr="0036499F" w:rsidSect="00ED62B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6499F">
        <w:rPr>
          <w:b/>
          <w:sz w:val="18"/>
        </w:rPr>
        <w:t>** Esta autorização deve ser sempre que preciso, equivalen</w:t>
      </w:r>
      <w:r w:rsidR="00552C52">
        <w:rPr>
          <w:b/>
          <w:sz w:val="18"/>
        </w:rPr>
        <w:t xml:space="preserve">te </w:t>
      </w:r>
      <w:proofErr w:type="gramStart"/>
      <w:r w:rsidR="00552C52">
        <w:rPr>
          <w:b/>
          <w:sz w:val="18"/>
        </w:rPr>
        <w:t>a</w:t>
      </w:r>
      <w:proofErr w:type="gramEnd"/>
      <w:r w:rsidR="00552C52">
        <w:rPr>
          <w:b/>
          <w:sz w:val="18"/>
        </w:rPr>
        <w:t xml:space="preserve"> UM DIA, no caso de “Outros”</w:t>
      </w:r>
    </w:p>
    <w:p w:rsidR="0036499F" w:rsidRDefault="0036499F" w:rsidP="00552C52">
      <w:pPr>
        <w:spacing w:before="120"/>
        <w:ind w:right="-1276"/>
        <w:rPr>
          <w:sz w:val="18"/>
        </w:rPr>
      </w:pPr>
      <w:bookmarkStart w:id="0" w:name="_GoBack"/>
      <w:bookmarkEnd w:id="0"/>
    </w:p>
    <w:sectPr w:rsidR="0036499F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99" w:rsidRDefault="00416C99">
      <w:r>
        <w:separator/>
      </w:r>
    </w:p>
  </w:endnote>
  <w:endnote w:type="continuationSeparator" w:id="0">
    <w:p w:rsidR="00416C99" w:rsidRDefault="0041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552C5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552C5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9F2536" w:rsidRDefault="009F2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99" w:rsidRDefault="00416C99">
      <w:r>
        <w:separator/>
      </w:r>
    </w:p>
  </w:footnote>
  <w:footnote w:type="continuationSeparator" w:id="0">
    <w:p w:rsidR="00416C99" w:rsidRDefault="0041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2" w:rsidRDefault="009D13C2" w:rsidP="009D13C2">
    <w:pPr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5F6EBD36" wp14:editId="365DA060">
          <wp:extent cx="952500" cy="933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13C2" w:rsidRDefault="009D13C2" w:rsidP="009D13C2">
    <w:pPr>
      <w:jc w:val="center"/>
      <w:rPr>
        <w:b/>
        <w:sz w:val="20"/>
        <w:szCs w:val="20"/>
      </w:rPr>
    </w:pPr>
  </w:p>
  <w:p w:rsidR="009D13C2" w:rsidRDefault="009D13C2" w:rsidP="009D13C2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9D13C2" w:rsidRDefault="009D13C2" w:rsidP="009D13C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9D13C2" w:rsidRDefault="009D13C2" w:rsidP="009D13C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9D13C2" w:rsidRDefault="009D13C2" w:rsidP="009D13C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9D13C2" w:rsidRDefault="009D13C2" w:rsidP="009D13C2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9D13C2" w:rsidRDefault="009D13C2" w:rsidP="009D13C2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Bela Vista, Piumhi, CEP 37925-000, Estado de Minas Gerais</w:t>
    </w:r>
  </w:p>
  <w:p w:rsidR="009D13C2" w:rsidRDefault="009D13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4752650C" wp14:editId="3EFB631D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  <w:p w:rsidR="009F2536" w:rsidRDefault="009F2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235"/>
    <w:multiLevelType w:val="multilevel"/>
    <w:tmpl w:val="A57C0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E3166E"/>
    <w:multiLevelType w:val="multilevel"/>
    <w:tmpl w:val="47E0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0AE06C3F"/>
    <w:multiLevelType w:val="multilevel"/>
    <w:tmpl w:val="F63C1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370F1"/>
    <w:multiLevelType w:val="multilevel"/>
    <w:tmpl w:val="7C5E9C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715D1"/>
    <w:multiLevelType w:val="multilevel"/>
    <w:tmpl w:val="4442F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6">
    <w:nsid w:val="33F869F4"/>
    <w:multiLevelType w:val="multilevel"/>
    <w:tmpl w:val="F1CCD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3FD5"/>
    <w:multiLevelType w:val="multilevel"/>
    <w:tmpl w:val="B32652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9">
    <w:nsid w:val="3C8A4BF1"/>
    <w:multiLevelType w:val="multilevel"/>
    <w:tmpl w:val="35DE0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A84C0B"/>
    <w:multiLevelType w:val="multilevel"/>
    <w:tmpl w:val="5DE81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D2911"/>
    <w:multiLevelType w:val="multilevel"/>
    <w:tmpl w:val="50ECF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F04480"/>
    <w:multiLevelType w:val="multilevel"/>
    <w:tmpl w:val="282C7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842DE1"/>
    <w:multiLevelType w:val="multilevel"/>
    <w:tmpl w:val="F2A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97CAE"/>
    <w:rsid w:val="000B6366"/>
    <w:rsid w:val="000F1FCB"/>
    <w:rsid w:val="0010281B"/>
    <w:rsid w:val="00115361"/>
    <w:rsid w:val="001243AB"/>
    <w:rsid w:val="001A658F"/>
    <w:rsid w:val="001B1777"/>
    <w:rsid w:val="00227843"/>
    <w:rsid w:val="002445CF"/>
    <w:rsid w:val="002E1781"/>
    <w:rsid w:val="00327633"/>
    <w:rsid w:val="0036499F"/>
    <w:rsid w:val="00377206"/>
    <w:rsid w:val="00416C99"/>
    <w:rsid w:val="004A61CC"/>
    <w:rsid w:val="005079D5"/>
    <w:rsid w:val="00512E7D"/>
    <w:rsid w:val="00552C52"/>
    <w:rsid w:val="00631C19"/>
    <w:rsid w:val="00687768"/>
    <w:rsid w:val="00716D30"/>
    <w:rsid w:val="00843F42"/>
    <w:rsid w:val="008D4DA6"/>
    <w:rsid w:val="00915266"/>
    <w:rsid w:val="00984BD1"/>
    <w:rsid w:val="009D13C2"/>
    <w:rsid w:val="009F2536"/>
    <w:rsid w:val="00AD69C6"/>
    <w:rsid w:val="00AF2A62"/>
    <w:rsid w:val="00C260C0"/>
    <w:rsid w:val="00C44D2F"/>
    <w:rsid w:val="00C8709A"/>
    <w:rsid w:val="00E949F2"/>
    <w:rsid w:val="00ED62B8"/>
    <w:rsid w:val="00F2140E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3EAE-AF58-457E-BA10-2AA95FA5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20</cp:revision>
  <cp:lastPrinted>2017-12-11T18:07:00Z</cp:lastPrinted>
  <dcterms:created xsi:type="dcterms:W3CDTF">2018-09-03T20:25:00Z</dcterms:created>
  <dcterms:modified xsi:type="dcterms:W3CDTF">2019-02-05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